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1D1F59" w:rsidP="001E2A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E2A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13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а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8A3B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641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DF4F27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46" w:rsidRPr="00641946" w:rsidRDefault="00641946" w:rsidP="00641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641946" w:rsidRPr="00641946" w:rsidRDefault="00641946" w:rsidP="00641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641946" w:rsidRPr="00641946" w:rsidRDefault="00641946" w:rsidP="00641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</w:t>
      </w:r>
    </w:p>
    <w:p w:rsidR="00641946" w:rsidRPr="00641946" w:rsidRDefault="00641946" w:rsidP="00641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641946" w:rsidRPr="00641946" w:rsidRDefault="00641946" w:rsidP="00641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46" w:rsidRPr="00641946" w:rsidRDefault="00641946" w:rsidP="00641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46" w:rsidRPr="00641946" w:rsidRDefault="00641946" w:rsidP="0064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 достигнутые трудовые успехи и в связи с празднованием 220-летия со дня основания Министерства финансов Российской Федерации и финансовой системы России наградить Благодарственным письмом администрации Новоалександровского городского округа следующих лиц:</w:t>
      </w:r>
    </w:p>
    <w:p w:rsidR="00641946" w:rsidRPr="00641946" w:rsidRDefault="00641946" w:rsidP="0064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чеву</w:t>
            </w:r>
            <w:proofErr w:type="spellEnd"/>
          </w:p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у Васильевну</w:t>
            </w: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пектора по кадрам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у</w:t>
            </w:r>
          </w:p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ю Олеговну</w:t>
            </w: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хгалтера отдела расчета по оплате труда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кова</w:t>
            </w:r>
          </w:p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я Алексеевича</w:t>
            </w: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его юрисконсульта муниципального казенного учреждения «Учетный центр Новоалександровского городского округ Ставропольского края»</w:t>
            </w: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у</w:t>
            </w:r>
          </w:p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у Михайловну</w:t>
            </w: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хгалтера отдела учета расчетов с поставщиками и подрядчиками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ину</w:t>
            </w:r>
          </w:p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у Андреевну</w:t>
            </w: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его специалиста отдела правового и экономического обеспечения управления культуры администрации Новоалександровского городского округа Ставропольского края</w:t>
            </w: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ькову</w:t>
            </w:r>
          </w:p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Викторовну</w:t>
            </w: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ущего специалиста </w:t>
            </w:r>
            <w:proofErr w:type="spellStart"/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инского</w:t>
            </w:r>
            <w:proofErr w:type="spellEnd"/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отдела администрации Новоалександровского городского округа Ставропольского края</w:t>
            </w: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хову</w:t>
            </w:r>
          </w:p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у Александровну</w:t>
            </w: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хгалтера отдела доходов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тову</w:t>
            </w:r>
          </w:p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у Викторовну</w:t>
            </w: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ухгалтера отдела учета нефинансовых активов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жко</w:t>
            </w:r>
            <w:proofErr w:type="spellEnd"/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Викторовну</w:t>
            </w: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ономиста 2 категории муниципального учреждения «Методический информационно-диагностический центр управления образования администрации Новоалександровского городского округа Ставропольского края»</w:t>
            </w: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641946" w:rsidRPr="00641946" w:rsidTr="00B01CD3">
        <w:tc>
          <w:tcPr>
            <w:tcW w:w="3652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Александра Владимировича</w:t>
            </w:r>
          </w:p>
        </w:tc>
        <w:tc>
          <w:tcPr>
            <w:tcW w:w="5528" w:type="dxa"/>
            <w:shd w:val="clear" w:color="auto" w:fill="auto"/>
          </w:tcPr>
          <w:p w:rsidR="00641946" w:rsidRPr="00641946" w:rsidRDefault="00641946" w:rsidP="00641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дущего программиста муниципального казенного учреждения «Учетный центр Новоалександровского городского округа Ставропольского края»</w:t>
            </w:r>
          </w:p>
        </w:tc>
      </w:tr>
    </w:tbl>
    <w:p w:rsidR="00641946" w:rsidRPr="00641946" w:rsidRDefault="00641946" w:rsidP="006419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46" w:rsidRPr="00641946" w:rsidRDefault="00641946" w:rsidP="0064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46" w:rsidRPr="00641946" w:rsidRDefault="00641946" w:rsidP="00641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9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аспоряжение вступает в силу со дня его подписания.</w:t>
      </w:r>
    </w:p>
    <w:p w:rsidR="00641946" w:rsidRPr="00641946" w:rsidRDefault="00641946" w:rsidP="00641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46" w:rsidRPr="00641946" w:rsidRDefault="00641946" w:rsidP="00641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46" w:rsidRPr="00641946" w:rsidRDefault="00641946" w:rsidP="006419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946" w:rsidRPr="00641946" w:rsidRDefault="00641946" w:rsidP="006419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Новоалександровского </w:t>
      </w:r>
    </w:p>
    <w:p w:rsidR="00641946" w:rsidRPr="00641946" w:rsidRDefault="00641946" w:rsidP="006419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984F01" w:rsidRPr="00D8509D" w:rsidRDefault="00641946" w:rsidP="00641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1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                                                                 С.Ф.Сагалаев</w:t>
      </w:r>
      <w:bookmarkStart w:id="0" w:name="_GoBack"/>
      <w:bookmarkEnd w:id="0"/>
    </w:p>
    <w:sectPr w:rsidR="00984F01" w:rsidRPr="00D8509D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B04A9"/>
    <w:rsid w:val="001442C4"/>
    <w:rsid w:val="001C1FEC"/>
    <w:rsid w:val="001D1F59"/>
    <w:rsid w:val="001E0628"/>
    <w:rsid w:val="001E2A3A"/>
    <w:rsid w:val="002134F1"/>
    <w:rsid w:val="00226168"/>
    <w:rsid w:val="00230616"/>
    <w:rsid w:val="00233EC2"/>
    <w:rsid w:val="00296F45"/>
    <w:rsid w:val="002C1042"/>
    <w:rsid w:val="00325D78"/>
    <w:rsid w:val="003412BB"/>
    <w:rsid w:val="00342FB3"/>
    <w:rsid w:val="00376B9F"/>
    <w:rsid w:val="00406822"/>
    <w:rsid w:val="004149CB"/>
    <w:rsid w:val="00483B79"/>
    <w:rsid w:val="005266F3"/>
    <w:rsid w:val="00611146"/>
    <w:rsid w:val="00641946"/>
    <w:rsid w:val="006739F9"/>
    <w:rsid w:val="0079698E"/>
    <w:rsid w:val="007B2CE1"/>
    <w:rsid w:val="007C2A09"/>
    <w:rsid w:val="008874F7"/>
    <w:rsid w:val="008A3B1F"/>
    <w:rsid w:val="00937469"/>
    <w:rsid w:val="00964284"/>
    <w:rsid w:val="00984F01"/>
    <w:rsid w:val="00A20769"/>
    <w:rsid w:val="00A772CB"/>
    <w:rsid w:val="00AD2518"/>
    <w:rsid w:val="00AF14E4"/>
    <w:rsid w:val="00B761CF"/>
    <w:rsid w:val="00BF73F7"/>
    <w:rsid w:val="00C14462"/>
    <w:rsid w:val="00C94FD7"/>
    <w:rsid w:val="00D8509D"/>
    <w:rsid w:val="00D97256"/>
    <w:rsid w:val="00DB2B54"/>
    <w:rsid w:val="00DF4F27"/>
    <w:rsid w:val="00E333E2"/>
    <w:rsid w:val="00ED5142"/>
    <w:rsid w:val="00F24BAF"/>
    <w:rsid w:val="00F86F72"/>
    <w:rsid w:val="00F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3504-0EB3-4E37-83E5-3A60FF3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Олеся Туголукова</cp:lastModifiedBy>
  <cp:revision>3</cp:revision>
  <cp:lastPrinted>2022-02-16T12:27:00Z</cp:lastPrinted>
  <dcterms:created xsi:type="dcterms:W3CDTF">2022-09-07T12:08:00Z</dcterms:created>
  <dcterms:modified xsi:type="dcterms:W3CDTF">2022-09-07T12:08:00Z</dcterms:modified>
</cp:coreProperties>
</file>